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9986" w14:textId="7D2AEBD9" w:rsidR="001666B5" w:rsidRPr="00CB7488" w:rsidRDefault="001666B5" w:rsidP="001666B5">
      <w:pPr>
        <w:spacing w:line="360" w:lineRule="auto"/>
        <w:jc w:val="center"/>
        <w:rPr>
          <w:b/>
          <w:bCs/>
          <w:sz w:val="28"/>
          <w:szCs w:val="28"/>
        </w:rPr>
      </w:pPr>
      <w:r w:rsidRPr="00CB7488">
        <w:rPr>
          <w:b/>
          <w:bCs/>
          <w:sz w:val="28"/>
          <w:szCs w:val="28"/>
        </w:rPr>
        <w:t>КАРТА ПАРТНЕР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86"/>
        <w:gridCol w:w="6653"/>
      </w:tblGrid>
      <w:tr w:rsidR="001666B5" w:rsidRPr="00CB7488" w14:paraId="64200743" w14:textId="77777777" w:rsidTr="00D464F5">
        <w:trPr>
          <w:tblCellSpacing w:w="20" w:type="dxa"/>
        </w:trPr>
        <w:tc>
          <w:tcPr>
            <w:tcW w:w="2626" w:type="dxa"/>
            <w:vAlign w:val="center"/>
          </w:tcPr>
          <w:p w14:paraId="3AB857B0" w14:textId="77777777" w:rsidR="001666B5" w:rsidRPr="00CB7488" w:rsidRDefault="00C454DA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93" w:type="dxa"/>
            <w:vAlign w:val="center"/>
          </w:tcPr>
          <w:p w14:paraId="3967834D" w14:textId="77777777" w:rsidR="00A0543E" w:rsidRPr="00CB7488" w:rsidRDefault="00A0543E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Индивидуальный предприниматель</w:t>
            </w:r>
          </w:p>
          <w:p w14:paraId="4D08C2A5" w14:textId="488F3816" w:rsidR="001666B5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Чернов Игорь Сергеевич</w:t>
            </w:r>
          </w:p>
        </w:tc>
      </w:tr>
      <w:tr w:rsidR="001666B5" w:rsidRPr="00CB7488" w14:paraId="727A7EDD" w14:textId="77777777" w:rsidTr="00D464F5">
        <w:trPr>
          <w:tblCellSpacing w:w="20" w:type="dxa"/>
        </w:trPr>
        <w:tc>
          <w:tcPr>
            <w:tcW w:w="2626" w:type="dxa"/>
            <w:vAlign w:val="center"/>
          </w:tcPr>
          <w:p w14:paraId="3BC36E94" w14:textId="37527769" w:rsidR="007E6150" w:rsidRPr="00CB7488" w:rsidRDefault="00CB748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CB7488">
              <w:rPr>
                <w:sz w:val="28"/>
                <w:szCs w:val="28"/>
              </w:rPr>
              <w:t>и</w:t>
            </w:r>
            <w:r w:rsidR="00A0543E" w:rsidRPr="00CB7488">
              <w:rPr>
                <w:sz w:val="28"/>
                <w:szCs w:val="28"/>
              </w:rPr>
              <w:t xml:space="preserve"> п</w:t>
            </w:r>
            <w:r w:rsidR="00375698" w:rsidRPr="00CB7488">
              <w:rPr>
                <w:sz w:val="28"/>
                <w:szCs w:val="28"/>
              </w:rPr>
              <w:t>очтовый адрес</w:t>
            </w:r>
          </w:p>
        </w:tc>
        <w:tc>
          <w:tcPr>
            <w:tcW w:w="6593" w:type="dxa"/>
            <w:vAlign w:val="center"/>
          </w:tcPr>
          <w:p w14:paraId="53760A6B" w14:textId="069ABA44" w:rsidR="007E6150" w:rsidRPr="00CB7488" w:rsidRDefault="00316370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4238</w:t>
            </w:r>
            <w:r w:rsidR="00427C5C">
              <w:rPr>
                <w:sz w:val="28"/>
                <w:szCs w:val="28"/>
              </w:rPr>
              <w:t>4</w:t>
            </w:r>
            <w:r w:rsidR="00CB7488" w:rsidRPr="00CB7488">
              <w:rPr>
                <w:sz w:val="28"/>
                <w:szCs w:val="28"/>
              </w:rPr>
              <w:t>7</w:t>
            </w:r>
            <w:r w:rsidR="00C7571C" w:rsidRPr="00CB7488">
              <w:rPr>
                <w:sz w:val="28"/>
                <w:szCs w:val="28"/>
              </w:rPr>
              <w:t>,</w:t>
            </w:r>
            <w:r w:rsidR="001666B5" w:rsidRPr="00CB7488">
              <w:rPr>
                <w:sz w:val="28"/>
                <w:szCs w:val="28"/>
              </w:rPr>
              <w:t xml:space="preserve"> </w:t>
            </w:r>
            <w:r w:rsidR="00A501E1" w:rsidRPr="00CB7488">
              <w:rPr>
                <w:sz w:val="28"/>
                <w:szCs w:val="28"/>
              </w:rPr>
              <w:t>РТ</w:t>
            </w:r>
            <w:r w:rsidR="001666B5" w:rsidRPr="00CB7488">
              <w:rPr>
                <w:sz w:val="28"/>
                <w:szCs w:val="28"/>
              </w:rPr>
              <w:t xml:space="preserve">, </w:t>
            </w:r>
            <w:r w:rsidR="008159B3" w:rsidRPr="00CB7488">
              <w:rPr>
                <w:sz w:val="28"/>
                <w:szCs w:val="28"/>
              </w:rPr>
              <w:t>Тукаевский р</w:t>
            </w:r>
            <w:r w:rsidR="002C55C1" w:rsidRPr="00CB7488">
              <w:rPr>
                <w:sz w:val="28"/>
                <w:szCs w:val="28"/>
              </w:rPr>
              <w:t>-</w:t>
            </w:r>
            <w:r w:rsidR="008159B3" w:rsidRPr="00CB7488">
              <w:rPr>
                <w:sz w:val="28"/>
                <w:szCs w:val="28"/>
              </w:rPr>
              <w:t>н</w:t>
            </w:r>
            <w:r w:rsidR="00A0543E" w:rsidRPr="00CB7488">
              <w:rPr>
                <w:sz w:val="28"/>
                <w:szCs w:val="28"/>
              </w:rPr>
              <w:t xml:space="preserve">, </w:t>
            </w:r>
            <w:r w:rsidR="008159B3" w:rsidRPr="00CB7488">
              <w:rPr>
                <w:sz w:val="28"/>
                <w:szCs w:val="28"/>
              </w:rPr>
              <w:t>с.</w:t>
            </w:r>
            <w:r w:rsidR="002C1D08" w:rsidRPr="00CB7488">
              <w:rPr>
                <w:sz w:val="28"/>
                <w:szCs w:val="28"/>
              </w:rPr>
              <w:t xml:space="preserve"> </w:t>
            </w:r>
            <w:r w:rsidR="00B30BC1" w:rsidRPr="00CB7488">
              <w:rPr>
                <w:sz w:val="28"/>
                <w:szCs w:val="28"/>
              </w:rPr>
              <w:t>И</w:t>
            </w:r>
            <w:r w:rsidR="008159B3" w:rsidRPr="00CB7488">
              <w:rPr>
                <w:sz w:val="28"/>
                <w:szCs w:val="28"/>
              </w:rPr>
              <w:t>льбухтино</w:t>
            </w:r>
            <w:r w:rsidR="002C55C1" w:rsidRPr="00CB7488">
              <w:rPr>
                <w:sz w:val="28"/>
                <w:szCs w:val="28"/>
              </w:rPr>
              <w:t>,  ул. Архимеда,13</w:t>
            </w:r>
          </w:p>
        </w:tc>
      </w:tr>
      <w:tr w:rsidR="00375698" w:rsidRPr="00CB7488" w14:paraId="33019357" w14:textId="77777777" w:rsidTr="00D464F5">
        <w:trPr>
          <w:tblCellSpacing w:w="20" w:type="dxa"/>
        </w:trPr>
        <w:tc>
          <w:tcPr>
            <w:tcW w:w="2626" w:type="dxa"/>
            <w:vAlign w:val="center"/>
          </w:tcPr>
          <w:p w14:paraId="6061D5E0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ОГРН</w:t>
            </w:r>
          </w:p>
        </w:tc>
        <w:tc>
          <w:tcPr>
            <w:tcW w:w="6593" w:type="dxa"/>
            <w:vAlign w:val="center"/>
          </w:tcPr>
          <w:p w14:paraId="2456DA4D" w14:textId="2795F976" w:rsidR="00375698" w:rsidRPr="00CB7488" w:rsidRDefault="00B57BF2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304</w:t>
            </w:r>
            <w:r w:rsidR="00375698" w:rsidRPr="00CB7488">
              <w:rPr>
                <w:sz w:val="28"/>
                <w:szCs w:val="28"/>
              </w:rPr>
              <w:t>165020200038</w:t>
            </w:r>
            <w:r w:rsidR="0034705A" w:rsidRPr="00CB7488">
              <w:rPr>
                <w:sz w:val="28"/>
                <w:szCs w:val="28"/>
              </w:rPr>
              <w:t xml:space="preserve"> от 20.07.2004 г.</w:t>
            </w:r>
          </w:p>
        </w:tc>
      </w:tr>
      <w:tr w:rsidR="00375698" w:rsidRPr="00CB7488" w14:paraId="5FD951F8" w14:textId="77777777" w:rsidTr="00D464F5">
        <w:trPr>
          <w:tblCellSpacing w:w="20" w:type="dxa"/>
        </w:trPr>
        <w:tc>
          <w:tcPr>
            <w:tcW w:w="2626" w:type="dxa"/>
            <w:vAlign w:val="center"/>
          </w:tcPr>
          <w:p w14:paraId="5E7E4280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ИНН</w:t>
            </w:r>
          </w:p>
        </w:tc>
        <w:tc>
          <w:tcPr>
            <w:tcW w:w="6593" w:type="dxa"/>
            <w:vAlign w:val="center"/>
          </w:tcPr>
          <w:p w14:paraId="2CCA16CC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165002912108</w:t>
            </w:r>
          </w:p>
        </w:tc>
      </w:tr>
      <w:tr w:rsidR="00375698" w:rsidRPr="00CB7488" w14:paraId="2816E476" w14:textId="77777777" w:rsidTr="00D464F5">
        <w:trPr>
          <w:tblCellSpacing w:w="20" w:type="dxa"/>
        </w:trPr>
        <w:tc>
          <w:tcPr>
            <w:tcW w:w="2626" w:type="dxa"/>
            <w:vAlign w:val="center"/>
          </w:tcPr>
          <w:p w14:paraId="2F2A8A56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ОКВЭД</w:t>
            </w:r>
          </w:p>
        </w:tc>
        <w:tc>
          <w:tcPr>
            <w:tcW w:w="6593" w:type="dxa"/>
            <w:vAlign w:val="center"/>
          </w:tcPr>
          <w:p w14:paraId="0E09C6A8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74.81, 52.25.12, 52.25.2, 52.26, 52.23.2, 52.23, 52.27, 74.40, 60.22, 70.20, 52.6, 22.2, 22.3,52.47, 52.48</w:t>
            </w:r>
          </w:p>
        </w:tc>
      </w:tr>
      <w:tr w:rsidR="00375698" w:rsidRPr="00CB7488" w14:paraId="4C672A16" w14:textId="77777777" w:rsidTr="00D464F5">
        <w:trPr>
          <w:tblCellSpacing w:w="20" w:type="dxa"/>
        </w:trPr>
        <w:tc>
          <w:tcPr>
            <w:tcW w:w="2626" w:type="dxa"/>
            <w:vAlign w:val="center"/>
          </w:tcPr>
          <w:p w14:paraId="11475D02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6593" w:type="dxa"/>
            <w:vAlign w:val="center"/>
          </w:tcPr>
          <w:p w14:paraId="48145A72" w14:textId="620B5F25" w:rsidR="007B20A2" w:rsidRPr="007B20A2" w:rsidRDefault="007B20A2" w:rsidP="007B20A2">
            <w:pPr>
              <w:spacing w:line="360" w:lineRule="auto"/>
              <w:rPr>
                <w:color w:val="333333"/>
                <w:sz w:val="28"/>
                <w:szCs w:val="28"/>
              </w:rPr>
            </w:pPr>
            <w:r w:rsidRPr="007B20A2">
              <w:rPr>
                <w:color w:val="333333"/>
                <w:sz w:val="28"/>
                <w:szCs w:val="28"/>
              </w:rPr>
              <w:t xml:space="preserve">р/сч </w:t>
            </w:r>
            <w:r w:rsidRPr="007B20A2">
              <w:rPr>
                <w:color w:val="1F1F22"/>
                <w:sz w:val="28"/>
                <w:szCs w:val="28"/>
                <w:shd w:val="clear" w:color="auto" w:fill="FFFFFF"/>
              </w:rPr>
              <w:t>40802810862000090964</w:t>
            </w:r>
          </w:p>
          <w:p w14:paraId="699BA896" w14:textId="77777777" w:rsidR="007B20A2" w:rsidRPr="003A211C" w:rsidRDefault="007B20A2" w:rsidP="007B20A2">
            <w:pPr>
              <w:spacing w:line="360" w:lineRule="auto"/>
              <w:rPr>
                <w:color w:val="1F1F22"/>
                <w:sz w:val="28"/>
                <w:szCs w:val="28"/>
                <w:shd w:val="clear" w:color="auto" w:fill="FFFFFF"/>
              </w:rPr>
            </w:pPr>
            <w:r w:rsidRPr="007B20A2">
              <w:rPr>
                <w:color w:val="1F1F22"/>
                <w:sz w:val="28"/>
                <w:szCs w:val="28"/>
                <w:shd w:val="clear" w:color="auto" w:fill="FFFFFF"/>
              </w:rPr>
              <w:t xml:space="preserve">ОТДЕЛЕНИЕ "БАНК ТАТАРСТАН" N8610 ПАО </w:t>
            </w:r>
            <w:r w:rsidRPr="003A211C">
              <w:rPr>
                <w:color w:val="1F1F22"/>
                <w:sz w:val="28"/>
                <w:szCs w:val="28"/>
                <w:shd w:val="clear" w:color="auto" w:fill="FFFFFF"/>
              </w:rPr>
              <w:t>СБЕРБАНК</w:t>
            </w:r>
          </w:p>
          <w:p w14:paraId="20A05221" w14:textId="5CF1F831" w:rsidR="007B20A2" w:rsidRPr="003A211C" w:rsidRDefault="007B20A2" w:rsidP="007B20A2">
            <w:pPr>
              <w:spacing w:line="360" w:lineRule="auto"/>
              <w:rPr>
                <w:color w:val="333333"/>
                <w:sz w:val="28"/>
                <w:szCs w:val="28"/>
              </w:rPr>
            </w:pPr>
            <w:r w:rsidRPr="003A211C">
              <w:rPr>
                <w:sz w:val="28"/>
                <w:szCs w:val="28"/>
              </w:rPr>
              <w:t xml:space="preserve">к/сч </w:t>
            </w:r>
            <w:r w:rsidR="003A211C" w:rsidRPr="003A211C">
              <w:rPr>
                <w:color w:val="1F1F22"/>
                <w:sz w:val="28"/>
                <w:szCs w:val="28"/>
                <w:shd w:val="clear" w:color="auto" w:fill="FFFFFF"/>
              </w:rPr>
              <w:t>30101810600000000603</w:t>
            </w:r>
          </w:p>
          <w:p w14:paraId="758A0ED0" w14:textId="2C8F3B3E" w:rsidR="007B20A2" w:rsidRPr="00CB7488" w:rsidRDefault="007B20A2" w:rsidP="007B20A2">
            <w:pPr>
              <w:spacing w:line="360" w:lineRule="auto"/>
              <w:rPr>
                <w:color w:val="333333"/>
                <w:sz w:val="28"/>
                <w:szCs w:val="28"/>
              </w:rPr>
            </w:pPr>
            <w:r w:rsidRPr="007B20A2">
              <w:rPr>
                <w:sz w:val="28"/>
                <w:szCs w:val="28"/>
              </w:rPr>
              <w:t xml:space="preserve">БИК </w:t>
            </w:r>
            <w:r w:rsidRPr="007B20A2">
              <w:rPr>
                <w:color w:val="1F1F22"/>
                <w:sz w:val="28"/>
                <w:szCs w:val="28"/>
                <w:shd w:val="clear" w:color="auto" w:fill="FFFFFF"/>
              </w:rPr>
              <w:t>049205603</w:t>
            </w:r>
          </w:p>
        </w:tc>
      </w:tr>
      <w:tr w:rsidR="00375698" w:rsidRPr="00CB7488" w14:paraId="40320E3F" w14:textId="77777777" w:rsidTr="00D464F5">
        <w:trPr>
          <w:tblCellSpacing w:w="20" w:type="dxa"/>
        </w:trPr>
        <w:tc>
          <w:tcPr>
            <w:tcW w:w="2626" w:type="dxa"/>
            <w:vAlign w:val="center"/>
          </w:tcPr>
          <w:p w14:paraId="2CC676D2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ОКПО</w:t>
            </w:r>
          </w:p>
        </w:tc>
        <w:tc>
          <w:tcPr>
            <w:tcW w:w="6593" w:type="dxa"/>
            <w:vAlign w:val="center"/>
          </w:tcPr>
          <w:p w14:paraId="54C90E2F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0132255316</w:t>
            </w:r>
          </w:p>
        </w:tc>
      </w:tr>
      <w:tr w:rsidR="00375698" w:rsidRPr="00CB7488" w14:paraId="156F5AF1" w14:textId="77777777" w:rsidTr="00D464F5">
        <w:trPr>
          <w:tblCellSpacing w:w="20" w:type="dxa"/>
        </w:trPr>
        <w:tc>
          <w:tcPr>
            <w:tcW w:w="2626" w:type="dxa"/>
            <w:vAlign w:val="center"/>
          </w:tcPr>
          <w:p w14:paraId="5B595350" w14:textId="77777777" w:rsidR="00375698" w:rsidRPr="00CB7488" w:rsidRDefault="00375698" w:rsidP="00D464F5">
            <w:pPr>
              <w:spacing w:line="360" w:lineRule="auto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Контакты</w:t>
            </w:r>
          </w:p>
        </w:tc>
        <w:tc>
          <w:tcPr>
            <w:tcW w:w="6593" w:type="dxa"/>
            <w:vAlign w:val="center"/>
          </w:tcPr>
          <w:p w14:paraId="3CF4C67C" w14:textId="2D7520A8" w:rsidR="00375698" w:rsidRPr="00CB7488" w:rsidRDefault="00A0543E" w:rsidP="00D464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7488">
              <w:rPr>
                <w:sz w:val="28"/>
                <w:szCs w:val="28"/>
              </w:rPr>
              <w:t>Телефон</w:t>
            </w:r>
            <w:r w:rsidR="00CB7488" w:rsidRPr="00CB7488">
              <w:rPr>
                <w:sz w:val="28"/>
                <w:szCs w:val="28"/>
              </w:rPr>
              <w:t xml:space="preserve"> </w:t>
            </w:r>
            <w:r w:rsidRPr="00CB7488">
              <w:rPr>
                <w:sz w:val="28"/>
                <w:szCs w:val="28"/>
              </w:rPr>
              <w:t>+7</w:t>
            </w:r>
            <w:r w:rsidR="00CB7488">
              <w:rPr>
                <w:sz w:val="28"/>
                <w:szCs w:val="28"/>
              </w:rPr>
              <w:t> </w:t>
            </w:r>
            <w:r w:rsidRPr="00CB7488">
              <w:rPr>
                <w:sz w:val="28"/>
                <w:szCs w:val="28"/>
              </w:rPr>
              <w:t>917</w:t>
            </w:r>
            <w:r w:rsidR="00CB7488">
              <w:rPr>
                <w:sz w:val="28"/>
                <w:szCs w:val="28"/>
              </w:rPr>
              <w:t> </w:t>
            </w:r>
            <w:r w:rsidRPr="00CB7488">
              <w:rPr>
                <w:sz w:val="28"/>
                <w:szCs w:val="28"/>
              </w:rPr>
              <w:t>222</w:t>
            </w:r>
            <w:r w:rsidR="00CB7488">
              <w:rPr>
                <w:sz w:val="28"/>
                <w:szCs w:val="28"/>
              </w:rPr>
              <w:t xml:space="preserve"> </w:t>
            </w:r>
            <w:r w:rsidRPr="00CB7488">
              <w:rPr>
                <w:sz w:val="28"/>
                <w:szCs w:val="28"/>
              </w:rPr>
              <w:t>0</w:t>
            </w:r>
            <w:r w:rsidR="00CB7488">
              <w:rPr>
                <w:sz w:val="28"/>
                <w:szCs w:val="28"/>
              </w:rPr>
              <w:t xml:space="preserve"> </w:t>
            </w:r>
            <w:r w:rsidRPr="00CB7488">
              <w:rPr>
                <w:sz w:val="28"/>
                <w:szCs w:val="28"/>
              </w:rPr>
              <w:t>333</w:t>
            </w:r>
            <w:r w:rsidR="00CB7488">
              <w:rPr>
                <w:sz w:val="28"/>
                <w:szCs w:val="28"/>
              </w:rPr>
              <w:t xml:space="preserve"> Почта </w:t>
            </w:r>
            <w:r w:rsidR="00C52E2F">
              <w:rPr>
                <w:sz w:val="28"/>
                <w:szCs w:val="28"/>
              </w:rPr>
              <w:t>foto451</w:t>
            </w:r>
            <w:r w:rsidRPr="00CB7488">
              <w:rPr>
                <w:sz w:val="28"/>
                <w:szCs w:val="28"/>
              </w:rPr>
              <w:t>3</w:t>
            </w:r>
            <w:r w:rsidR="00375698" w:rsidRPr="00CB7488">
              <w:rPr>
                <w:sz w:val="28"/>
                <w:szCs w:val="28"/>
              </w:rPr>
              <w:t>@</w:t>
            </w:r>
            <w:r w:rsidR="00C52E2F">
              <w:rPr>
                <w:sz w:val="28"/>
                <w:szCs w:val="28"/>
              </w:rPr>
              <w:t>ya.</w:t>
            </w:r>
            <w:r w:rsidR="00375698" w:rsidRPr="00CB7488">
              <w:rPr>
                <w:sz w:val="28"/>
                <w:szCs w:val="28"/>
                <w:lang w:val="en-US"/>
              </w:rPr>
              <w:t>ru</w:t>
            </w:r>
          </w:p>
        </w:tc>
      </w:tr>
    </w:tbl>
    <w:p w14:paraId="6C00857F" w14:textId="77777777" w:rsidR="004247C7" w:rsidRPr="000F5C66" w:rsidRDefault="004247C7">
      <w:pPr>
        <w:rPr>
          <w:b/>
        </w:rPr>
      </w:pPr>
    </w:p>
    <w:p w14:paraId="6B0E50F2" w14:textId="77777777" w:rsidR="003F5175" w:rsidRPr="000F5C66" w:rsidRDefault="003F5175">
      <w:pPr>
        <w:rPr>
          <w:b/>
        </w:rPr>
      </w:pPr>
    </w:p>
    <w:p w14:paraId="1F443ED7" w14:textId="77777777" w:rsidR="000F5C66" w:rsidRPr="000F5C66" w:rsidRDefault="000F5C66">
      <w:pPr>
        <w:jc w:val="both"/>
      </w:pPr>
    </w:p>
    <w:sectPr w:rsidR="000F5C66" w:rsidRPr="000F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B5"/>
    <w:rsid w:val="00012029"/>
    <w:rsid w:val="00012AE4"/>
    <w:rsid w:val="000170F5"/>
    <w:rsid w:val="00020D16"/>
    <w:rsid w:val="00044A72"/>
    <w:rsid w:val="0005144A"/>
    <w:rsid w:val="00052A47"/>
    <w:rsid w:val="00054D06"/>
    <w:rsid w:val="0005758A"/>
    <w:rsid w:val="000616B5"/>
    <w:rsid w:val="000706FA"/>
    <w:rsid w:val="0007228D"/>
    <w:rsid w:val="00076C29"/>
    <w:rsid w:val="000B21C8"/>
    <w:rsid w:val="000C473A"/>
    <w:rsid w:val="000C59CD"/>
    <w:rsid w:val="000D4C2E"/>
    <w:rsid w:val="000E0B15"/>
    <w:rsid w:val="000E0C04"/>
    <w:rsid w:val="000E1867"/>
    <w:rsid w:val="000E2941"/>
    <w:rsid w:val="000E5312"/>
    <w:rsid w:val="000E7310"/>
    <w:rsid w:val="000F5C66"/>
    <w:rsid w:val="00103E28"/>
    <w:rsid w:val="001143AE"/>
    <w:rsid w:val="0011536C"/>
    <w:rsid w:val="00115CD9"/>
    <w:rsid w:val="00136C2B"/>
    <w:rsid w:val="00144F3E"/>
    <w:rsid w:val="0014729F"/>
    <w:rsid w:val="001666B5"/>
    <w:rsid w:val="0016798C"/>
    <w:rsid w:val="0017547D"/>
    <w:rsid w:val="001774F4"/>
    <w:rsid w:val="001904A4"/>
    <w:rsid w:val="001925B8"/>
    <w:rsid w:val="001A73DE"/>
    <w:rsid w:val="001D3EC9"/>
    <w:rsid w:val="002012E6"/>
    <w:rsid w:val="00256093"/>
    <w:rsid w:val="00275D34"/>
    <w:rsid w:val="00283597"/>
    <w:rsid w:val="002913C8"/>
    <w:rsid w:val="002A6A7C"/>
    <w:rsid w:val="002B2094"/>
    <w:rsid w:val="002B5F89"/>
    <w:rsid w:val="002C1D08"/>
    <w:rsid w:val="002C55C1"/>
    <w:rsid w:val="002C65A8"/>
    <w:rsid w:val="002D417E"/>
    <w:rsid w:val="002E318C"/>
    <w:rsid w:val="002E7C66"/>
    <w:rsid w:val="002F45D7"/>
    <w:rsid w:val="00300A18"/>
    <w:rsid w:val="00302C1E"/>
    <w:rsid w:val="00316370"/>
    <w:rsid w:val="0033538D"/>
    <w:rsid w:val="00340358"/>
    <w:rsid w:val="0034705A"/>
    <w:rsid w:val="00353B0E"/>
    <w:rsid w:val="0036086E"/>
    <w:rsid w:val="00361CA4"/>
    <w:rsid w:val="00362B61"/>
    <w:rsid w:val="00370B11"/>
    <w:rsid w:val="00375698"/>
    <w:rsid w:val="00395132"/>
    <w:rsid w:val="00395564"/>
    <w:rsid w:val="003A211C"/>
    <w:rsid w:val="003A4DA8"/>
    <w:rsid w:val="003A69C9"/>
    <w:rsid w:val="003B7529"/>
    <w:rsid w:val="003C34B0"/>
    <w:rsid w:val="003C5848"/>
    <w:rsid w:val="003F5175"/>
    <w:rsid w:val="00402DED"/>
    <w:rsid w:val="004247C7"/>
    <w:rsid w:val="00427C5C"/>
    <w:rsid w:val="00434966"/>
    <w:rsid w:val="004358AB"/>
    <w:rsid w:val="00445850"/>
    <w:rsid w:val="0044663D"/>
    <w:rsid w:val="00460114"/>
    <w:rsid w:val="00460441"/>
    <w:rsid w:val="00461874"/>
    <w:rsid w:val="00480FEE"/>
    <w:rsid w:val="004907FE"/>
    <w:rsid w:val="00492A93"/>
    <w:rsid w:val="00496657"/>
    <w:rsid w:val="004A1841"/>
    <w:rsid w:val="004A546D"/>
    <w:rsid w:val="004B2EB6"/>
    <w:rsid w:val="004C125E"/>
    <w:rsid w:val="004C1701"/>
    <w:rsid w:val="004C64F4"/>
    <w:rsid w:val="004E0B89"/>
    <w:rsid w:val="004E1E10"/>
    <w:rsid w:val="004E4611"/>
    <w:rsid w:val="004E76FA"/>
    <w:rsid w:val="004F618A"/>
    <w:rsid w:val="00515837"/>
    <w:rsid w:val="0052742C"/>
    <w:rsid w:val="00534563"/>
    <w:rsid w:val="005411C0"/>
    <w:rsid w:val="005473A1"/>
    <w:rsid w:val="00550796"/>
    <w:rsid w:val="00554E7A"/>
    <w:rsid w:val="005550BE"/>
    <w:rsid w:val="00561E02"/>
    <w:rsid w:val="00561FD0"/>
    <w:rsid w:val="00567648"/>
    <w:rsid w:val="0057261A"/>
    <w:rsid w:val="00582E26"/>
    <w:rsid w:val="005A5EE2"/>
    <w:rsid w:val="005B429B"/>
    <w:rsid w:val="005C1827"/>
    <w:rsid w:val="005D3138"/>
    <w:rsid w:val="005E7BAF"/>
    <w:rsid w:val="005F0085"/>
    <w:rsid w:val="00620FC0"/>
    <w:rsid w:val="00621808"/>
    <w:rsid w:val="00624002"/>
    <w:rsid w:val="00634C56"/>
    <w:rsid w:val="006365DF"/>
    <w:rsid w:val="0065440A"/>
    <w:rsid w:val="00691296"/>
    <w:rsid w:val="006B09E1"/>
    <w:rsid w:val="006B0AA5"/>
    <w:rsid w:val="006D1B90"/>
    <w:rsid w:val="006F4BAB"/>
    <w:rsid w:val="006F5A9B"/>
    <w:rsid w:val="00706461"/>
    <w:rsid w:val="00725994"/>
    <w:rsid w:val="0072693A"/>
    <w:rsid w:val="00730678"/>
    <w:rsid w:val="00732425"/>
    <w:rsid w:val="0074149C"/>
    <w:rsid w:val="00782ABF"/>
    <w:rsid w:val="0079351D"/>
    <w:rsid w:val="007B0526"/>
    <w:rsid w:val="007B20A2"/>
    <w:rsid w:val="007B4169"/>
    <w:rsid w:val="007C3550"/>
    <w:rsid w:val="007D1F6F"/>
    <w:rsid w:val="007D462F"/>
    <w:rsid w:val="007E6150"/>
    <w:rsid w:val="00804274"/>
    <w:rsid w:val="00811D67"/>
    <w:rsid w:val="008159B3"/>
    <w:rsid w:val="00816CFE"/>
    <w:rsid w:val="00840F76"/>
    <w:rsid w:val="00843ACE"/>
    <w:rsid w:val="008442AE"/>
    <w:rsid w:val="00850494"/>
    <w:rsid w:val="00862787"/>
    <w:rsid w:val="00883B97"/>
    <w:rsid w:val="00891ADC"/>
    <w:rsid w:val="008A2822"/>
    <w:rsid w:val="008B65B9"/>
    <w:rsid w:val="008C1A8F"/>
    <w:rsid w:val="008C7E3A"/>
    <w:rsid w:val="008E269F"/>
    <w:rsid w:val="008E5E42"/>
    <w:rsid w:val="008F3298"/>
    <w:rsid w:val="0090793F"/>
    <w:rsid w:val="00911B4C"/>
    <w:rsid w:val="00923A2A"/>
    <w:rsid w:val="009309B5"/>
    <w:rsid w:val="00932EA5"/>
    <w:rsid w:val="00936E90"/>
    <w:rsid w:val="0094092A"/>
    <w:rsid w:val="00940D97"/>
    <w:rsid w:val="00943AD3"/>
    <w:rsid w:val="00964D4D"/>
    <w:rsid w:val="00971B95"/>
    <w:rsid w:val="00971DE1"/>
    <w:rsid w:val="009727D0"/>
    <w:rsid w:val="00981DF7"/>
    <w:rsid w:val="00983E77"/>
    <w:rsid w:val="00990925"/>
    <w:rsid w:val="009929F7"/>
    <w:rsid w:val="009A184E"/>
    <w:rsid w:val="009A293D"/>
    <w:rsid w:val="009B659B"/>
    <w:rsid w:val="009C734D"/>
    <w:rsid w:val="009D3226"/>
    <w:rsid w:val="009E06F5"/>
    <w:rsid w:val="009F0C88"/>
    <w:rsid w:val="009F68D1"/>
    <w:rsid w:val="009F72EE"/>
    <w:rsid w:val="00A0543E"/>
    <w:rsid w:val="00A1278D"/>
    <w:rsid w:val="00A12EBC"/>
    <w:rsid w:val="00A12EF5"/>
    <w:rsid w:val="00A1566E"/>
    <w:rsid w:val="00A161EF"/>
    <w:rsid w:val="00A226E3"/>
    <w:rsid w:val="00A31FD7"/>
    <w:rsid w:val="00A4064E"/>
    <w:rsid w:val="00A40DA5"/>
    <w:rsid w:val="00A42785"/>
    <w:rsid w:val="00A43D47"/>
    <w:rsid w:val="00A46281"/>
    <w:rsid w:val="00A501E1"/>
    <w:rsid w:val="00A53273"/>
    <w:rsid w:val="00A53A2B"/>
    <w:rsid w:val="00A73463"/>
    <w:rsid w:val="00A8180A"/>
    <w:rsid w:val="00A840D0"/>
    <w:rsid w:val="00A95883"/>
    <w:rsid w:val="00AA3D51"/>
    <w:rsid w:val="00AA72C8"/>
    <w:rsid w:val="00AB3F84"/>
    <w:rsid w:val="00AB6AF8"/>
    <w:rsid w:val="00AC387F"/>
    <w:rsid w:val="00AD36F4"/>
    <w:rsid w:val="00AD5F30"/>
    <w:rsid w:val="00AD69DD"/>
    <w:rsid w:val="00AE2414"/>
    <w:rsid w:val="00AE6174"/>
    <w:rsid w:val="00B00C5B"/>
    <w:rsid w:val="00B15127"/>
    <w:rsid w:val="00B24CEE"/>
    <w:rsid w:val="00B30BC1"/>
    <w:rsid w:val="00B3515A"/>
    <w:rsid w:val="00B36300"/>
    <w:rsid w:val="00B5621F"/>
    <w:rsid w:val="00B57BF2"/>
    <w:rsid w:val="00B700A6"/>
    <w:rsid w:val="00B769CE"/>
    <w:rsid w:val="00B77BAE"/>
    <w:rsid w:val="00B81E27"/>
    <w:rsid w:val="00B855A0"/>
    <w:rsid w:val="00B865DD"/>
    <w:rsid w:val="00BA23E5"/>
    <w:rsid w:val="00BA7F9A"/>
    <w:rsid w:val="00BB2BD2"/>
    <w:rsid w:val="00BB7E9E"/>
    <w:rsid w:val="00BC6C14"/>
    <w:rsid w:val="00BE0D9B"/>
    <w:rsid w:val="00BF4F2C"/>
    <w:rsid w:val="00BF5EBE"/>
    <w:rsid w:val="00BF6A17"/>
    <w:rsid w:val="00C00E60"/>
    <w:rsid w:val="00C1311E"/>
    <w:rsid w:val="00C14D43"/>
    <w:rsid w:val="00C26ECF"/>
    <w:rsid w:val="00C272DB"/>
    <w:rsid w:val="00C3449F"/>
    <w:rsid w:val="00C454DA"/>
    <w:rsid w:val="00C52E2F"/>
    <w:rsid w:val="00C543CB"/>
    <w:rsid w:val="00C60FDC"/>
    <w:rsid w:val="00C7571C"/>
    <w:rsid w:val="00C77FD9"/>
    <w:rsid w:val="00C84EEB"/>
    <w:rsid w:val="00C91479"/>
    <w:rsid w:val="00C93A06"/>
    <w:rsid w:val="00C97425"/>
    <w:rsid w:val="00CA3DC5"/>
    <w:rsid w:val="00CB2EE8"/>
    <w:rsid w:val="00CB64B8"/>
    <w:rsid w:val="00CB7488"/>
    <w:rsid w:val="00CD73D6"/>
    <w:rsid w:val="00CE73D8"/>
    <w:rsid w:val="00CF54D6"/>
    <w:rsid w:val="00D0787B"/>
    <w:rsid w:val="00D12FBD"/>
    <w:rsid w:val="00D1438F"/>
    <w:rsid w:val="00D150BA"/>
    <w:rsid w:val="00D30872"/>
    <w:rsid w:val="00D32D72"/>
    <w:rsid w:val="00D33EAB"/>
    <w:rsid w:val="00D344B7"/>
    <w:rsid w:val="00D40D04"/>
    <w:rsid w:val="00D41250"/>
    <w:rsid w:val="00D464F5"/>
    <w:rsid w:val="00D57F53"/>
    <w:rsid w:val="00D70F20"/>
    <w:rsid w:val="00D80838"/>
    <w:rsid w:val="00D9010A"/>
    <w:rsid w:val="00DA271C"/>
    <w:rsid w:val="00DA2EBA"/>
    <w:rsid w:val="00DA6623"/>
    <w:rsid w:val="00DC1282"/>
    <w:rsid w:val="00DC3911"/>
    <w:rsid w:val="00DD7318"/>
    <w:rsid w:val="00DE1DA0"/>
    <w:rsid w:val="00DE66F6"/>
    <w:rsid w:val="00DE726E"/>
    <w:rsid w:val="00DF63CD"/>
    <w:rsid w:val="00E00EBB"/>
    <w:rsid w:val="00E064F3"/>
    <w:rsid w:val="00E14FFE"/>
    <w:rsid w:val="00E1558E"/>
    <w:rsid w:val="00E31388"/>
    <w:rsid w:val="00E438F1"/>
    <w:rsid w:val="00E51383"/>
    <w:rsid w:val="00E53FFB"/>
    <w:rsid w:val="00E602B7"/>
    <w:rsid w:val="00E646A7"/>
    <w:rsid w:val="00E75ADB"/>
    <w:rsid w:val="00E94976"/>
    <w:rsid w:val="00EA08E3"/>
    <w:rsid w:val="00EA1BD1"/>
    <w:rsid w:val="00EB11E4"/>
    <w:rsid w:val="00ED5039"/>
    <w:rsid w:val="00EE14DE"/>
    <w:rsid w:val="00EE4383"/>
    <w:rsid w:val="00EE4910"/>
    <w:rsid w:val="00EE5F8D"/>
    <w:rsid w:val="00EE6C61"/>
    <w:rsid w:val="00F0438E"/>
    <w:rsid w:val="00F13218"/>
    <w:rsid w:val="00F1376E"/>
    <w:rsid w:val="00F22143"/>
    <w:rsid w:val="00F240EE"/>
    <w:rsid w:val="00F27A76"/>
    <w:rsid w:val="00F348BB"/>
    <w:rsid w:val="00F46FB4"/>
    <w:rsid w:val="00F46FBD"/>
    <w:rsid w:val="00F52F29"/>
    <w:rsid w:val="00FA325F"/>
    <w:rsid w:val="00FC1A98"/>
    <w:rsid w:val="00FC3CEA"/>
    <w:rsid w:val="00FD139F"/>
    <w:rsid w:val="00FD4245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C07D"/>
  <w14:defaultImageDpi w14:val="0"/>
  <w15:docId w15:val="{511A8084-BEC1-4265-9E3A-2F003D37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6B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6B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1666B5"/>
    <w:rPr>
      <w:rFonts w:cs="Times New Roman"/>
      <w:color w:val="0000FF"/>
      <w:u w:val="single"/>
    </w:rPr>
  </w:style>
  <w:style w:type="table" w:styleId="-3">
    <w:name w:val="Table Web 3"/>
    <w:basedOn w:val="a1"/>
    <w:uiPriority w:val="99"/>
    <w:rsid w:val="00582E26"/>
    <w:rPr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582E26"/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rsid w:val="001472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locked/>
    <w:rsid w:val="00147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C612-7EE9-4E6F-93B7-4D550F3ED8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АРТНЕРА</vt:lpstr>
    </vt:vector>
  </TitlesOfParts>
  <Company>zkzavo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АРТНЕРА</dc:title>
  <dc:subject/>
  <dc:creator>Sergei</dc:creator>
  <cp:keywords/>
  <dc:description/>
  <cp:lastModifiedBy>Игорь Чернов</cp:lastModifiedBy>
  <cp:revision>2</cp:revision>
  <cp:lastPrinted>2016-07-14T08:30:00Z</cp:lastPrinted>
  <dcterms:created xsi:type="dcterms:W3CDTF">2023-11-10T22:11:00Z</dcterms:created>
  <dcterms:modified xsi:type="dcterms:W3CDTF">2023-11-10T22:11:00Z</dcterms:modified>
</cp:coreProperties>
</file>